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30" w:rsidRPr="00E03831" w:rsidRDefault="00C47C30" w:rsidP="001306B9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10条関係）</w:t>
      </w:r>
    </w:p>
    <w:p w:rsidR="00C47C30" w:rsidRDefault="00C47C30" w:rsidP="001306B9">
      <w:pPr>
        <w:wordWrap w:val="0"/>
        <w:jc w:val="right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年　　月　　日</w:t>
      </w:r>
    </w:p>
    <w:p w:rsidR="00C47C30" w:rsidRPr="00E03831" w:rsidRDefault="00C47C30" w:rsidP="001306B9">
      <w:pPr>
        <w:jc w:val="right"/>
        <w:rPr>
          <w:rFonts w:asciiTheme="majorHAnsi" w:eastAsiaTheme="majorHAnsi" w:hAnsiTheme="majorHAnsi"/>
        </w:rPr>
      </w:pPr>
    </w:p>
    <w:p w:rsidR="00C47C30" w:rsidRDefault="0054421D" w:rsidP="001306B9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C47C30" w:rsidRPr="00E03831">
        <w:rPr>
          <w:rFonts w:eastAsiaTheme="minorHAnsi" w:hint="eastAsia"/>
          <w:b/>
          <w:sz w:val="24"/>
        </w:rPr>
        <w:t>組み報告書</w:t>
      </w:r>
    </w:p>
    <w:p w:rsidR="00C47C30" w:rsidRPr="00E03831" w:rsidRDefault="00C47C30" w:rsidP="001306B9">
      <w:pPr>
        <w:jc w:val="center"/>
        <w:rPr>
          <w:rFonts w:eastAsiaTheme="minorHAnsi"/>
          <w:b/>
          <w:sz w:val="24"/>
        </w:rPr>
      </w:pPr>
    </w:p>
    <w:p w:rsidR="00C47C30" w:rsidRPr="00E03831" w:rsidRDefault="00C47C30" w:rsidP="001306B9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 xml:space="preserve">（事業所名）　　　　　　　　　　　</w:t>
      </w:r>
    </w:p>
    <w:p w:rsidR="00C47C30" w:rsidRDefault="00C47C30" w:rsidP="001306B9">
      <w:pPr>
        <w:ind w:right="1060"/>
        <w:rPr>
          <w:rFonts w:eastAsiaTheme="minorHAnsi"/>
        </w:rPr>
      </w:pPr>
    </w:p>
    <w:p w:rsidR="00C47C30" w:rsidRDefault="00C47C30" w:rsidP="00C47C30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C47C30" w:rsidTr="00B73087">
        <w:trPr>
          <w:trHeight w:val="486"/>
          <w:jc w:val="center"/>
        </w:trPr>
        <w:tc>
          <w:tcPr>
            <w:tcW w:w="2552" w:type="dxa"/>
            <w:vAlign w:val="center"/>
          </w:tcPr>
          <w:p w:rsidR="00C815C7" w:rsidRPr="00C47C30" w:rsidRDefault="00B73087" w:rsidP="00B73087">
            <w:pPr>
              <w:jc w:val="center"/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項　目</w:t>
            </w:r>
          </w:p>
        </w:tc>
        <w:tc>
          <w:tcPr>
            <w:tcW w:w="4253" w:type="dxa"/>
            <w:vAlign w:val="center"/>
          </w:tcPr>
          <w:p w:rsidR="00C815C7" w:rsidRPr="00C47C30" w:rsidRDefault="0054421D" w:rsidP="00B73087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 w:hint="eastAsia"/>
                <w:szCs w:val="22"/>
              </w:rPr>
              <w:t>取</w:t>
            </w:r>
            <w:r w:rsidR="00C815C7" w:rsidRPr="00C47C30">
              <w:rPr>
                <w:rFonts w:eastAsiaTheme="minorHAnsi" w:hint="eastAsia"/>
                <w:szCs w:val="22"/>
              </w:rPr>
              <w:t>組み結果</w:t>
            </w:r>
          </w:p>
        </w:tc>
        <w:tc>
          <w:tcPr>
            <w:tcW w:w="2552" w:type="dxa"/>
            <w:vAlign w:val="center"/>
          </w:tcPr>
          <w:p w:rsidR="00C815C7" w:rsidRPr="00C47C30" w:rsidRDefault="0054421D" w:rsidP="00B73087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 w:hint="eastAsia"/>
                <w:szCs w:val="22"/>
              </w:rPr>
              <w:t>今後の取</w:t>
            </w:r>
            <w:bookmarkStart w:id="0" w:name="_GoBack"/>
            <w:bookmarkEnd w:id="0"/>
            <w:r w:rsidR="00B73087" w:rsidRPr="00C47C30">
              <w:rPr>
                <w:rFonts w:eastAsiaTheme="minorHAnsi" w:hint="eastAsia"/>
                <w:szCs w:val="22"/>
              </w:rPr>
              <w:t>組み計画</w:t>
            </w:r>
          </w:p>
        </w:tc>
      </w:tr>
      <w:tr w:rsidR="00C815C7" w:rsidRPr="00C47C30" w:rsidTr="00276273">
        <w:trPr>
          <w:trHeight w:val="1839"/>
          <w:jc w:val="center"/>
        </w:trPr>
        <w:tc>
          <w:tcPr>
            <w:tcW w:w="2552" w:type="dxa"/>
          </w:tcPr>
          <w:p w:rsidR="00811E0C" w:rsidRPr="00C47C30" w:rsidRDefault="00CD4878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環境マネジメント</w:t>
            </w:r>
          </w:p>
          <w:p w:rsidR="00C815C7" w:rsidRPr="00C47C30" w:rsidRDefault="00CD4878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システム</w:t>
            </w:r>
          </w:p>
        </w:tc>
        <w:tc>
          <w:tcPr>
            <w:tcW w:w="4253" w:type="dxa"/>
          </w:tcPr>
          <w:p w:rsidR="00C815C7" w:rsidRPr="00C47C30" w:rsidRDefault="00CD4878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ISO14001自己宣言における環境配慮活動の実施</w:t>
            </w:r>
          </w:p>
          <w:p w:rsidR="00CD4878" w:rsidRPr="00C47C30" w:rsidRDefault="00CD4878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内部</w:t>
            </w:r>
            <w:r w:rsidR="00756180" w:rsidRPr="00C47C30">
              <w:rPr>
                <w:rFonts w:eastAsiaTheme="minorHAnsi" w:hint="eastAsia"/>
                <w:szCs w:val="22"/>
              </w:rPr>
              <w:t>監査の実施</w:t>
            </w:r>
          </w:p>
          <w:p w:rsidR="00811E0C" w:rsidRPr="00C47C30" w:rsidRDefault="00756180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市民外部審査の実施</w:t>
            </w:r>
            <w:r w:rsidR="00276273" w:rsidRPr="00C47C30">
              <w:rPr>
                <w:rFonts w:eastAsiaTheme="minorHAnsi" w:hint="eastAsia"/>
                <w:szCs w:val="22"/>
              </w:rPr>
              <w:t xml:space="preserve">　</w:t>
            </w:r>
          </w:p>
          <w:p w:rsidR="00276273" w:rsidRPr="00C47C30" w:rsidRDefault="00276273" w:rsidP="00811E0C">
            <w:pPr>
              <w:ind w:firstLineChars="100" w:firstLine="244"/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⇒「適合」と判断</w:t>
            </w:r>
          </w:p>
        </w:tc>
        <w:tc>
          <w:tcPr>
            <w:tcW w:w="2552" w:type="dxa"/>
          </w:tcPr>
          <w:p w:rsidR="00C815C7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改善</w:t>
            </w:r>
            <w:r w:rsidR="00276273" w:rsidRPr="00C47C30">
              <w:rPr>
                <w:rFonts w:eastAsiaTheme="minorHAnsi" w:hint="eastAsia"/>
                <w:szCs w:val="22"/>
              </w:rPr>
              <w:t>を図り</w:t>
            </w:r>
            <w:r w:rsidR="00CD4878" w:rsidRPr="00C47C30">
              <w:rPr>
                <w:rFonts w:eastAsiaTheme="minorHAnsi" w:hint="eastAsia"/>
                <w:szCs w:val="22"/>
              </w:rPr>
              <w:t>継続的に取り組む</w:t>
            </w:r>
          </w:p>
        </w:tc>
      </w:tr>
      <w:tr w:rsidR="00C815C7" w:rsidRPr="00C47C30" w:rsidTr="006C004B">
        <w:trPr>
          <w:trHeight w:val="6231"/>
          <w:jc w:val="center"/>
        </w:trPr>
        <w:tc>
          <w:tcPr>
            <w:tcW w:w="2552" w:type="dxa"/>
          </w:tcPr>
          <w:p w:rsidR="00C815C7" w:rsidRPr="00C47C30" w:rsidRDefault="00276273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地球温暖化対策</w:t>
            </w:r>
          </w:p>
          <w:p w:rsidR="00276273" w:rsidRPr="00C47C30" w:rsidRDefault="00276273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（省エネルギー）</w:t>
            </w:r>
          </w:p>
        </w:tc>
        <w:tc>
          <w:tcPr>
            <w:tcW w:w="4253" w:type="dxa"/>
          </w:tcPr>
          <w:p w:rsidR="00276273" w:rsidRPr="00C47C30" w:rsidRDefault="00276273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R２実績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</w:t>
            </w:r>
            <w:r w:rsidR="00276273" w:rsidRPr="00C47C30">
              <w:rPr>
                <w:rFonts w:eastAsiaTheme="minorHAnsi" w:hint="eastAsia"/>
                <w:szCs w:val="22"/>
              </w:rPr>
              <w:t xml:space="preserve">電気使用量　</w:t>
            </w:r>
          </w:p>
          <w:p w:rsidR="00C815C7" w:rsidRPr="00C47C30" w:rsidRDefault="00276273" w:rsidP="00811E0C">
            <w:pPr>
              <w:ind w:firstLineChars="100" w:firstLine="244"/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H29比</w:t>
            </w:r>
            <w:r w:rsidR="00811E0C" w:rsidRPr="00C47C30">
              <w:rPr>
                <w:rFonts w:eastAsiaTheme="minorHAnsi" w:hint="eastAsia"/>
                <w:szCs w:val="22"/>
              </w:rPr>
              <w:t xml:space="preserve">　</w:t>
            </w:r>
            <w:r w:rsidRPr="00C47C30">
              <w:rPr>
                <w:rFonts w:eastAsiaTheme="minorHAnsi" w:hint="eastAsia"/>
                <w:szCs w:val="22"/>
              </w:rPr>
              <w:t>20.4％増加</w:t>
            </w:r>
          </w:p>
          <w:p w:rsidR="00276273" w:rsidRPr="00C47C30" w:rsidRDefault="00276273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※新庁舎建設・開庁及び旧庁舎との業務が重なっていたため増加となった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コピー用紙購入量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 xml:space="preserve">　H29比　6.1％削減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ガソリン使用量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 xml:space="preserve">　H29比　22.7％削減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灯油使用量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 xml:space="preserve">　H29比　53.9％削減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ごみ排出量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 xml:space="preserve">　H29比　16.7％削減</w:t>
            </w:r>
          </w:p>
          <w:p w:rsidR="00811E0C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水道使用量</w:t>
            </w:r>
          </w:p>
          <w:p w:rsidR="00811E0C" w:rsidRPr="00C47C30" w:rsidRDefault="00811E0C" w:rsidP="00811E0C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 xml:space="preserve">　H29比　44.7％削減</w:t>
            </w:r>
          </w:p>
          <w:p w:rsidR="00811E0C" w:rsidRPr="00C47C30" w:rsidRDefault="00811E0C" w:rsidP="00811E0C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・ガス使用量</w:t>
            </w:r>
          </w:p>
          <w:p w:rsidR="00811E0C" w:rsidRPr="00C47C30" w:rsidRDefault="00811E0C" w:rsidP="00811E0C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 xml:space="preserve">　H29比　8.7％削減</w:t>
            </w:r>
          </w:p>
        </w:tc>
        <w:tc>
          <w:tcPr>
            <w:tcW w:w="2552" w:type="dxa"/>
          </w:tcPr>
          <w:p w:rsidR="00C815C7" w:rsidRPr="00C47C30" w:rsidRDefault="003920E1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R４から</w:t>
            </w:r>
            <w:r w:rsidR="00811E0C" w:rsidRPr="00C47C30">
              <w:rPr>
                <w:rFonts w:eastAsiaTheme="minorHAnsi" w:hint="eastAsia"/>
                <w:szCs w:val="22"/>
              </w:rPr>
              <w:t>R３を比較対象年に設定し、全項目でCO2の削減ができるよう情報の周知・啓発</w:t>
            </w:r>
            <w:r w:rsidRPr="00C47C30">
              <w:rPr>
                <w:rFonts w:eastAsiaTheme="minorHAnsi" w:hint="eastAsia"/>
                <w:szCs w:val="22"/>
              </w:rPr>
              <w:t>等</w:t>
            </w:r>
            <w:r w:rsidR="00811E0C" w:rsidRPr="00C47C30">
              <w:rPr>
                <w:rFonts w:eastAsiaTheme="minorHAnsi" w:hint="eastAsia"/>
                <w:szCs w:val="22"/>
              </w:rPr>
              <w:t>を実施する。</w:t>
            </w:r>
          </w:p>
        </w:tc>
      </w:tr>
      <w:tr w:rsidR="00C815C7" w:rsidRPr="00C47C30" w:rsidTr="00C82E40">
        <w:trPr>
          <w:trHeight w:val="845"/>
          <w:jc w:val="center"/>
        </w:trPr>
        <w:tc>
          <w:tcPr>
            <w:tcW w:w="2552" w:type="dxa"/>
          </w:tcPr>
          <w:p w:rsidR="00C815C7" w:rsidRPr="00C47C30" w:rsidRDefault="00811E0C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グリーン購入</w:t>
            </w:r>
          </w:p>
        </w:tc>
        <w:tc>
          <w:tcPr>
            <w:tcW w:w="4253" w:type="dxa"/>
          </w:tcPr>
          <w:p w:rsidR="00C815C7" w:rsidRPr="00C47C30" w:rsidRDefault="00811E0C" w:rsidP="00811E0C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グリーン購入率　95％達成</w:t>
            </w:r>
          </w:p>
        </w:tc>
        <w:tc>
          <w:tcPr>
            <w:tcW w:w="2552" w:type="dxa"/>
          </w:tcPr>
          <w:p w:rsidR="00C815C7" w:rsidRPr="00C47C30" w:rsidRDefault="00811E0C" w:rsidP="00C82E40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エコ商品</w:t>
            </w:r>
            <w:r w:rsidR="00C82E40" w:rsidRPr="00C47C30">
              <w:rPr>
                <w:rFonts w:eastAsiaTheme="minorHAnsi" w:hint="eastAsia"/>
                <w:szCs w:val="22"/>
              </w:rPr>
              <w:t>の購入を継続する。</w:t>
            </w:r>
          </w:p>
        </w:tc>
      </w:tr>
      <w:tr w:rsidR="00C815C7" w:rsidRPr="00C47C30" w:rsidTr="00B76A07">
        <w:trPr>
          <w:trHeight w:val="1744"/>
          <w:jc w:val="center"/>
        </w:trPr>
        <w:tc>
          <w:tcPr>
            <w:tcW w:w="2552" w:type="dxa"/>
          </w:tcPr>
          <w:p w:rsidR="00C815C7" w:rsidRPr="00C47C30" w:rsidRDefault="00C82E40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環境に関する教育</w:t>
            </w:r>
          </w:p>
        </w:tc>
        <w:tc>
          <w:tcPr>
            <w:tcW w:w="4253" w:type="dxa"/>
          </w:tcPr>
          <w:p w:rsidR="00C82E40" w:rsidRPr="00C47C30" w:rsidRDefault="00C82E40" w:rsidP="00C82E40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新任管理職員、新任係長職員、新規採用職員に対し「環境マネジメントシステム」に関する研修を実施</w:t>
            </w:r>
          </w:p>
          <w:p w:rsidR="00C82E40" w:rsidRPr="00C47C30" w:rsidRDefault="00C82E40" w:rsidP="00C82E40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教職員（主に教頭先生）に対し、市で実施している環境施策を説明</w:t>
            </w:r>
          </w:p>
        </w:tc>
        <w:tc>
          <w:tcPr>
            <w:tcW w:w="2552" w:type="dxa"/>
          </w:tcPr>
          <w:p w:rsidR="00C815C7" w:rsidRPr="00C47C30" w:rsidRDefault="00C82E40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継続して実施</w:t>
            </w:r>
          </w:p>
        </w:tc>
      </w:tr>
      <w:tr w:rsidR="00C815C7" w:rsidRPr="00C47C30" w:rsidTr="00B76A07">
        <w:trPr>
          <w:trHeight w:val="1090"/>
          <w:jc w:val="center"/>
        </w:trPr>
        <w:tc>
          <w:tcPr>
            <w:tcW w:w="2552" w:type="dxa"/>
          </w:tcPr>
          <w:p w:rsidR="00C815C7" w:rsidRPr="00C47C30" w:rsidRDefault="00C82E40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lastRenderedPageBreak/>
              <w:t>緑化・清掃活動</w:t>
            </w:r>
          </w:p>
        </w:tc>
        <w:tc>
          <w:tcPr>
            <w:tcW w:w="4253" w:type="dxa"/>
          </w:tcPr>
          <w:p w:rsidR="00C815C7" w:rsidRPr="00C47C30" w:rsidRDefault="00C82E40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市庁舎</w:t>
            </w:r>
            <w:r w:rsidR="0004656D" w:rsidRPr="00C47C30">
              <w:rPr>
                <w:rFonts w:eastAsiaTheme="minorHAnsi" w:hint="eastAsia"/>
                <w:szCs w:val="22"/>
              </w:rPr>
              <w:t>周辺の草取りや落ち葉等の清掃、花壇へ植栽を実施。</w:t>
            </w:r>
          </w:p>
        </w:tc>
        <w:tc>
          <w:tcPr>
            <w:tcW w:w="2552" w:type="dxa"/>
          </w:tcPr>
          <w:p w:rsidR="00C815C7" w:rsidRPr="00C47C30" w:rsidRDefault="0004656D" w:rsidP="00B73087">
            <w:pPr>
              <w:rPr>
                <w:rFonts w:eastAsiaTheme="minorHAnsi"/>
                <w:szCs w:val="22"/>
              </w:rPr>
            </w:pPr>
            <w:r w:rsidRPr="00C47C30">
              <w:rPr>
                <w:rFonts w:eastAsiaTheme="minorHAnsi" w:hint="eastAsia"/>
                <w:szCs w:val="22"/>
              </w:rPr>
              <w:t>部毎に年に数回日程を決めて継続して実施</w:t>
            </w:r>
          </w:p>
        </w:tc>
      </w:tr>
    </w:tbl>
    <w:p w:rsidR="006539CF" w:rsidRPr="00C47C30" w:rsidRDefault="002B2BCA" w:rsidP="00C47C30">
      <w:pPr>
        <w:rPr>
          <w:rFonts w:eastAsiaTheme="minorHAnsi"/>
          <w:szCs w:val="22"/>
        </w:rPr>
      </w:pPr>
      <w:r w:rsidRPr="00C47C30">
        <w:rPr>
          <w:rFonts w:eastAsiaTheme="minorHAnsi" w:hint="eastAsia"/>
          <w:szCs w:val="22"/>
        </w:rPr>
        <w:t>※その他、廃棄物処理・対策、地域社会活動、排水対策（公害対策等）等</w:t>
      </w:r>
      <w:r w:rsidR="00C47C30">
        <w:rPr>
          <w:rFonts w:eastAsiaTheme="minorHAnsi" w:hint="eastAsia"/>
          <w:szCs w:val="22"/>
        </w:rPr>
        <w:t>、</w:t>
      </w:r>
      <w:r w:rsidRPr="00C47C30">
        <w:rPr>
          <w:rFonts w:eastAsiaTheme="minorHAnsi" w:hint="eastAsia"/>
          <w:szCs w:val="22"/>
        </w:rPr>
        <w:t>貴事業所で実施している活動（事業）等があれば記載してください。特に指定する項目はありません。</w:t>
      </w:r>
    </w:p>
    <w:sectPr w:rsidR="006539CF" w:rsidRPr="00C47C30" w:rsidSect="00760429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07" w:rsidRDefault="00B76A07" w:rsidP="00B76A07">
      <w:r>
        <w:separator/>
      </w:r>
    </w:p>
  </w:endnote>
  <w:endnote w:type="continuationSeparator" w:id="0">
    <w:p w:rsidR="00B76A07" w:rsidRDefault="00B76A07" w:rsidP="00B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07" w:rsidRDefault="00B76A07" w:rsidP="00B76A07">
      <w:r>
        <w:separator/>
      </w:r>
    </w:p>
  </w:footnote>
  <w:footnote w:type="continuationSeparator" w:id="0">
    <w:p w:rsidR="00B76A07" w:rsidRDefault="00B76A07" w:rsidP="00B7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07" w:rsidRPr="00C47C30" w:rsidRDefault="00C47C30" w:rsidP="00C47C30">
    <w:pPr>
      <w:pStyle w:val="a6"/>
      <w:tabs>
        <w:tab w:val="clear" w:pos="4252"/>
        <w:tab w:val="clear" w:pos="8504"/>
        <w:tab w:val="left" w:pos="2625"/>
      </w:tabs>
      <w:rPr>
        <w:sz w:val="32"/>
        <w:bdr w:val="single" w:sz="4" w:space="0" w:color="auto"/>
      </w:rPr>
    </w:pPr>
    <w:r w:rsidRPr="00C47C30">
      <w:rPr>
        <w:rFonts w:hint="eastAsia"/>
        <w:sz w:val="32"/>
        <w:bdr w:val="single" w:sz="4" w:space="0" w:color="auto"/>
      </w:rPr>
      <w:t>※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CF"/>
    <w:rsid w:val="0004656D"/>
    <w:rsid w:val="00276273"/>
    <w:rsid w:val="002B2BCA"/>
    <w:rsid w:val="003920E1"/>
    <w:rsid w:val="0054421D"/>
    <w:rsid w:val="005B5F1A"/>
    <w:rsid w:val="006539CF"/>
    <w:rsid w:val="006C004B"/>
    <w:rsid w:val="00756180"/>
    <w:rsid w:val="00760429"/>
    <w:rsid w:val="00811E0C"/>
    <w:rsid w:val="0090006F"/>
    <w:rsid w:val="00937554"/>
    <w:rsid w:val="00B73087"/>
    <w:rsid w:val="00B76A07"/>
    <w:rsid w:val="00B96DF7"/>
    <w:rsid w:val="00C47C30"/>
    <w:rsid w:val="00C815C7"/>
    <w:rsid w:val="00C82E40"/>
    <w:rsid w:val="00CD4878"/>
    <w:rsid w:val="00D57F5A"/>
    <w:rsid w:val="00E77CE2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27131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A07"/>
    <w:rPr>
      <w:sz w:val="22"/>
    </w:rPr>
  </w:style>
  <w:style w:type="paragraph" w:styleId="a8">
    <w:name w:val="footer"/>
    <w:basedOn w:val="a"/>
    <w:link w:val="a9"/>
    <w:uiPriority w:val="99"/>
    <w:unhideWhenUsed/>
    <w:rsid w:val="00B76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A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5A08-BC0B-40C2-94BE-FF0DA029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10</cp:revision>
  <cp:lastPrinted>2022-02-22T02:53:00Z</cp:lastPrinted>
  <dcterms:created xsi:type="dcterms:W3CDTF">2022-02-15T07:19:00Z</dcterms:created>
  <dcterms:modified xsi:type="dcterms:W3CDTF">2022-03-01T06:38:00Z</dcterms:modified>
</cp:coreProperties>
</file>